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8E" w:rsidRPr="006A698E" w:rsidRDefault="006A698E" w:rsidP="006A698E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инистерство образования Иркутской област</w:t>
      </w:r>
      <w:r w:rsidRPr="006A698E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</w:p>
    <w:p w:rsidR="006A698E" w:rsidRPr="006A698E" w:rsidRDefault="006A698E" w:rsidP="006A6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6A698E" w:rsidRPr="006A698E" w:rsidRDefault="006A698E" w:rsidP="006A6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6A698E" w:rsidRPr="006A698E" w:rsidRDefault="006A698E" w:rsidP="006A6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8E" w:rsidRPr="006A698E" w:rsidRDefault="006A698E" w:rsidP="006A6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ркутский технологический колледж»</w:t>
      </w:r>
    </w:p>
    <w:p w:rsidR="006A698E" w:rsidRPr="006A698E" w:rsidRDefault="006A698E" w:rsidP="006A6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8E" w:rsidRDefault="006A698E" w:rsidP="000D2A87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0D2A87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0D2A87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6A698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Классный час</w:t>
      </w:r>
    </w:p>
    <w:p w:rsidR="006A698E" w:rsidRPr="006A698E" w:rsidRDefault="006A698E" w:rsidP="006A698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15"/>
          <w:sz w:val="40"/>
          <w:szCs w:val="40"/>
          <w:lang w:eastAsia="ru-RU"/>
        </w:rPr>
      </w:pPr>
      <w:r w:rsidRPr="006A698E">
        <w:rPr>
          <w:rFonts w:ascii="Times New Roman" w:eastAsia="Times New Roman" w:hAnsi="Times New Roman" w:cs="Times New Roman"/>
          <w:b/>
          <w:i/>
          <w:spacing w:val="-15"/>
          <w:sz w:val="40"/>
          <w:szCs w:val="40"/>
          <w:lang w:eastAsia="ru-RU"/>
        </w:rPr>
        <w:t xml:space="preserve"> «Патриотизм в наше время»</w:t>
      </w:r>
    </w:p>
    <w:p w:rsidR="006A698E" w:rsidRPr="00213FD6" w:rsidRDefault="006A698E" w:rsidP="006A6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8E" w:rsidRDefault="006A698E" w:rsidP="006A698E">
      <w:pP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6A698E">
      <w:pP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Pr="00213FD6" w:rsidRDefault="006A698E" w:rsidP="006A698E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A698E" w:rsidRPr="006A698E" w:rsidRDefault="006A698E" w:rsidP="006A698E">
      <w:pPr>
        <w:spacing w:after="150" w:line="3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 В. Усова </w:t>
      </w:r>
    </w:p>
    <w:p w:rsidR="006A698E" w:rsidRPr="006A698E" w:rsidRDefault="006A698E" w:rsidP="006A698E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</w:p>
    <w:p w:rsidR="006A698E" w:rsidRPr="006A698E" w:rsidRDefault="006A698E" w:rsidP="006A698E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го языка </w:t>
      </w:r>
    </w:p>
    <w:p w:rsidR="006A698E" w:rsidRDefault="006A698E" w:rsidP="000D2A87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0D2A87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0D2A87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Default="006A698E" w:rsidP="006A698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6A698E" w:rsidRPr="006A698E" w:rsidRDefault="006A698E" w:rsidP="006A69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8E" w:rsidRPr="006A698E" w:rsidRDefault="006A698E" w:rsidP="006A69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8E" w:rsidRPr="006A698E" w:rsidRDefault="006A698E" w:rsidP="006A69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8E" w:rsidRPr="006A698E" w:rsidRDefault="006A698E" w:rsidP="006A698E">
      <w:pPr>
        <w:tabs>
          <w:tab w:val="left" w:pos="4110"/>
        </w:tabs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</w:p>
    <w:p w:rsidR="006A698E" w:rsidRPr="006A698E" w:rsidRDefault="006A698E" w:rsidP="006A6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0D2A87" w:rsidRDefault="000D2A87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14" w:rsidRPr="00213FD6" w:rsidRDefault="00835714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87" w:rsidRPr="00213FD6" w:rsidRDefault="000D2A87" w:rsidP="00EC6485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ный час: "Патриотизм в наше время"</w:t>
      </w:r>
    </w:p>
    <w:p w:rsidR="000D2A87" w:rsidRPr="00213FD6" w:rsidRDefault="000D2A87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:</w:t>
      </w:r>
    </w:p>
    <w:p w:rsidR="000D2A87" w:rsidRPr="00213FD6" w:rsidRDefault="000D2A87" w:rsidP="000D2A8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молодого поколен</w:t>
      </w:r>
      <w:r w:rsidR="006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чувства патриотизма, уважения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й стране, ее истории;</w:t>
      </w:r>
    </w:p>
    <w:p w:rsidR="000D2A87" w:rsidRPr="00213FD6" w:rsidRDefault="000D2A87" w:rsidP="000D2A8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обще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обстановке, иметь свои суждения и взгляды, обладать социальной ответственностью за свои мысли, поступки;</w:t>
      </w:r>
    </w:p>
    <w:p w:rsidR="000D2A87" w:rsidRPr="00213FD6" w:rsidRDefault="006A698E" w:rsidP="000D2A8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учащихся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роическими страницами истории России;  способствование формированию положительной нравственной оценки подвига во имя Родины,  воспитанию  чувства патриотизма;  пробуждение интереса к  общественным  явлениям, стремление узнать  историю  своей  страны; воспитание  ув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юдям  старшего поколения.</w:t>
      </w:r>
    </w:p>
    <w:p w:rsidR="000D2A87" w:rsidRPr="00213FD6" w:rsidRDefault="000D2A87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D2A87" w:rsidRPr="00213FD6" w:rsidRDefault="000D2A87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A87" w:rsidRPr="00213FD6" w:rsidRDefault="000D2A87" w:rsidP="000D2A8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ллектуального уровня; проявление самост</w:t>
      </w:r>
      <w:r w:rsidR="00EC6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творческой активности.</w:t>
      </w:r>
    </w:p>
    <w:p w:rsidR="000D2A87" w:rsidRPr="00213FD6" w:rsidRDefault="000D2A87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0D2A87" w:rsidRPr="00213FD6" w:rsidRDefault="00EC6485" w:rsidP="000D2A8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ы с различной литературой;</w:t>
      </w:r>
    </w:p>
    <w:p w:rsidR="00EC6485" w:rsidRDefault="00EC6485" w:rsidP="00EC6485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="00365AB4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спользовать личный опыт, принимать мнения друг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485" w:rsidRPr="002C55A1" w:rsidRDefault="00EC6485" w:rsidP="002C55A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4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Pr="00EC6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выступления)</w:t>
      </w:r>
    </w:p>
    <w:p w:rsidR="000D2A87" w:rsidRPr="00213FD6" w:rsidRDefault="000D2A87" w:rsidP="00EC648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0D2A87" w:rsidRDefault="00EC6485" w:rsidP="000D2A8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</w:t>
      </w:r>
    </w:p>
    <w:p w:rsidR="002C55A1" w:rsidRPr="00213FD6" w:rsidRDefault="002C55A1" w:rsidP="002C55A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87" w:rsidRPr="00213FD6" w:rsidRDefault="000D2A87" w:rsidP="000D2A87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0D2A87" w:rsidRPr="00213FD6" w:rsidRDefault="000D2A87" w:rsidP="000D2A8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</w:p>
    <w:p w:rsidR="000D2A87" w:rsidRPr="00213FD6" w:rsidRDefault="000D2A87" w:rsidP="000D2A8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</w:t>
      </w:r>
    </w:p>
    <w:p w:rsidR="000D2A87" w:rsidRPr="00213FD6" w:rsidRDefault="000D2A87" w:rsidP="000D2A8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.</w:t>
      </w:r>
    </w:p>
    <w:p w:rsidR="00365AB4" w:rsidRDefault="00365AB4" w:rsidP="000D2A87">
      <w:pPr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5A1" w:rsidRDefault="002C55A1" w:rsidP="000D2A87">
      <w:pPr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714" w:rsidRDefault="00835714" w:rsidP="000D2A87">
      <w:pPr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A87" w:rsidRDefault="00365AB4" w:rsidP="005D17C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</w:t>
      </w:r>
      <w:r w:rsidR="000D2A87" w:rsidRPr="00213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17C9" w:rsidRPr="00213FD6" w:rsidRDefault="005D17C9" w:rsidP="005D17C9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87" w:rsidRPr="00213FD6" w:rsidRDefault="000D2A87" w:rsidP="005D17C9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патриот. Я воздух русский,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Я землю русскую люблю. 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Я верю, что нигде на свете 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торой такой не отыщу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F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 Коган</w:t>
      </w:r>
    </w:p>
    <w:p w:rsidR="00EC6485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этими словами Николая Когана я хотела бы начать наш разговор: 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EC6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значит быть патриотом сегодня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гляне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олковый словарь Даля: «Патриот — тот, кто любит свое отечество, предан своему народу, готов на жертвы и подвиги во имя интересов своей Родины.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пытаемся разобраться в наших мыслях, чувствах, отношениях к этому понятию. 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.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атриот - это человек, который любит свою родину, готов её защищать, но вовсе не обязательно с оружием в руках. Знать и принимать историю своей страны, как бы о ней не говорили - это важно, и особенно сегодня»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атриот в моём понимании - человек, который трудится и социально активен, строит свое будущее, связывая его лишь со своей Отчизной. Он сделает гораздо больше, чем человек, который на словах готов отстаивать престиж страны. Это гораздо труднее, чем просто говорить о любви к Родине. Это - настоящий патриотизм»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3. 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патриотом в наше время очень сложно, вокруг много соблазна - погоня за деньгами, приводящая к побегу из России. Быть патриотом - значит быть хозяином своей страны, а не гостем. В случае опасности суметь защитить ее, бережно обращаться с ее дарами”</w:t>
      </w:r>
    </w:p>
    <w:p w:rsidR="00FF04DC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4</w:t>
      </w:r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r w:rsidR="003F3CC7" w:rsidRPr="002C55A1">
        <w:rPr>
          <w:u w:val="single"/>
        </w:rPr>
        <w:t xml:space="preserve"> </w:t>
      </w:r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«К сожалению, иногда патриотизм трактуется неправильно. На экране мы видим группы «</w:t>
      </w:r>
      <w:proofErr w:type="spellStart"/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ов</w:t>
      </w:r>
      <w:proofErr w:type="spellEnd"/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с твердой уверенностью в своей правоте, забивают до смерти ни в чем не повинных людей другой национальности. «Россия для русских!», «Очистим Россию от черных!» — кричат они… Замечательно, конечно, что в людях есть стремление к тому, чтобы больший процент жителей страны были русские</w:t>
      </w:r>
      <w:proofErr w:type="gramStart"/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 это не значит, что надо истреблять других! Существует море способов… Насилие — худший из них</w:t>
      </w:r>
      <w:proofErr w:type="gramStart"/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З</w:t>
      </w:r>
      <w:proofErr w:type="gramEnd"/>
      <w:r w:rsidR="006C7108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е, ложь всегда режет слух… Поэтому мне гнусно и яростно, что они прикрываются при этом словом «патриот».</w:t>
      </w:r>
      <w:r w:rsidR="006C7108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Наверное, мало кто из нас задавал себе этот вопрос. А почему? Видимо, мы настолько заняты повседневными заботами и проблемами, что не до того. Что сейчас является главным для наших родителей? Дать нам, детям, хорошее образование. А дети сходят с ума по американским фильмам и гордо заявляют: " Мы не патриоты" И не все родители испугаются, услышав эту 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азу. А может быть, нечего пугаться? Еще неизвестно, что хотел сказать этим подросток. "Я не люблю свою страну" или "Я хочу жить в богатой и процветающей стране". И все же можно с уверенностью сказать, что русские люди - патриоты. Не напоказ, нет»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6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рвое, что приходит в голову, когда заговаривают о патриотизме - Америка. Вот уж кто громко заявляет всему миру, что они патриоты, так это американцы. Патриотизм стал визитной карточкой США. Американцы снимают фильмы на патриотические темы, пишут об этом в прессе»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7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Я с такими выводами не согласен «по-моему, это ненормальный или патологический патриотизм. Бомбардировки Ирака из-за, находящегося якобы там оружия массового поражения и Югославии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просто так -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равился - это же всё последствия их "патриотизма". Их "патриотизм" не имеет ничего общего с настоящим Патриотизмом, поэтому считаю нам нечему учиться у американцев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</w:t>
      </w: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скать недостатки надо не в других — в себе. Надо не критиковать и ненавидеть чужое, а делать лучше свое собственное»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Настоящий патриот, на мой взгляд, должен хотя бы знать историю своей страны. Как можно любить свою Родину, не зная о ней ничего?!! Можно ли считать людей, которые якобы борются за чистоту славянской расы, историю этой самой расы не знают, на их лицах написаны: агрессия и желание драться неважно с кем. Вот высказывание, которое можно прочитать на заборе "Бей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ов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",- это призывает нас какой-то очередной "патриот". А, наверное, ему не приходило в голову, что знание родного языка входит в список требований, предъявляемых истинному патриоту. И настоящий патриот не будет орать на каждом углу о своей страстной любви к отчизне, он просто будет молча делать свое дело, тем самым реально помогая стране.</w:t>
      </w:r>
    </w:p>
    <w:p w:rsid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10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 я считаю, знание государственной символики - это тоже проявление патриотизма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з нас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A87" w:rsidRPr="00213FD6" w:rsidRDefault="000D2A87" w:rsidP="005D17C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, что изображено на государственном гербе;</w:t>
      </w:r>
    </w:p>
    <w:p w:rsidR="000D2A87" w:rsidRPr="00213FD6" w:rsidRDefault="000D2A87" w:rsidP="005D17C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цвета государственного флага и их расположение;</w:t>
      </w:r>
    </w:p>
    <w:p w:rsidR="000D2A87" w:rsidRPr="00213FD6" w:rsidRDefault="000D2A87" w:rsidP="005D17C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и первый куплет государственного гимна;</w:t>
      </w:r>
    </w:p>
    <w:p w:rsidR="000D2A87" w:rsidRPr="00213FD6" w:rsidRDefault="000D2A87" w:rsidP="005D17C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, которые испытывают, когда видят или слышат государственную символику – гордость, восхищение, симпатию</w:t>
      </w:r>
      <w:r w:rsid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2A87" w:rsidRPr="00213FD6" w:rsidRDefault="000D2A87" w:rsidP="005D17C9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циям по распространению ленточек (трехцветных) с национальной символикой большинство опрошенных относятся положительно.</w:t>
      </w:r>
    </w:p>
    <w:p w:rsidR="00365AB4" w:rsidRPr="002C55A1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можно продолжать долго</w:t>
      </w:r>
      <w:proofErr w:type="gramStart"/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найдутся свои «за» и «против», найдутся и другие трактовки проблемы. В классическом смысле слово «патриотизм» никогда не меняло своего значения.</w:t>
      </w:r>
      <w:r w:rsidR="00835714" w:rsidRPr="00835714">
        <w:t xml:space="preserve"> </w:t>
      </w:r>
      <w:r w:rsidR="00835714" w:rsidRPr="0083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своему государству, к его истории, стремление изменить свою страну в лучшую </w:t>
      </w:r>
      <w:r w:rsidR="00835714" w:rsidRPr="0083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у, сделать ее красивее, беречь и ценить родину – обычно в таком проявляется патриотизм каждого человека. </w:t>
      </w:r>
      <w:r w:rsidR="00835714"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 интересно было бы узнать каков патриотизм в наше время, готовы ли мы в случае чего поступить </w:t>
      </w:r>
      <w:proofErr w:type="gramStart"/>
      <w:r w:rsidR="00835714"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же, как</w:t>
      </w:r>
      <w:proofErr w:type="gramEnd"/>
      <w:r w:rsidR="00835714"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ши прадеды, которые, будучи обычными подростками, рвались на фронт, чтоб защитить свое отечество.</w:t>
      </w:r>
      <w:r w:rsidR="002C55A1"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как многие молодые люди, наши современники, которые отдали свою жизнь за нашу с вами Родину.</w:t>
      </w:r>
      <w:r w:rsid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х имена можно перечислять бесконечно…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помним слова А.С. Пушкина: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лянусь честью, что на свете я не хотел бы переменить Отечество или иметь другую историю, кроме истории наших предков». Обратимся к истории своих предков: в войне против Наполеона патриоты погибали за Россию, в Великой Отечественной войне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ли миллионы патриотов… Они все были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на подвиг ради родной земли…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язь А. Невский прожил всего 43 года, он стал князем в 16 лет, в 20 – победил шведов в битве на реке Нева, а в 22 года – одержал знаменитую победу на льду Чудского озера. И было прославлено его имя. А затем он своей осторожной политикой уберег Русь, дал ей окрепнуть, оправиться от разорения. Он - родоначальник возрождения России!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FF04DC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я Родина, моя Россия в тех людях, которыми она может гордиться…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йдем на костер, будем гореть, но от убеждений своих не откажемся” - эти слова принадлежат великому русскому ученому Николая Ивановичу Вавилову. Вся жизнь и труд его были подтверждением этих слов. Всемирно-известный ботаник, генетик, путешественник и исследователь, Николай Иванович в 1929г. становиться академиком СССР. Он – первый президент Всесоюзной сельскохозяйственной академии СССР. Целью его жизни была наука. Он никогда не забывал, что он гражданин своей страны, даже тогда, когда был в 1940 году арестован и обвинён в руководстве антисоветской контрреволюционной организации. Он воспринимал Родину, как - то единственное, чего не купить, ни продать, ни сменить нельзя, хотя ему предлагали лучшие лаборатории мира. В тюрьме он продолжает много работать, пишет книгу “История развития мирового земледелия”, более ста лекций по генетике. Находясь в камере смертников, Вавилов писал: “Имея большой опыт и знания в развитии растениеводства, я был бы счастлив, отдать себя полностью своей Родине”. Он умер от голода в 1943 г. в Саратовской тюрьме…</w:t>
      </w:r>
    </w:p>
    <w:p w:rsidR="000D2A87" w:rsidRPr="00213FD6" w:rsidRDefault="00213FD6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  <w:r w:rsidR="000D2A87"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тинного патриотизма можно продолжать…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м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шу теперешнюю жизнь положили головы десятки миллионов солдат и офицеров Красной Армии, пострадали ни в чем ни повинные мирные жители. Всех их 26 миллионов. Вдумайтесь: 26 миллионов! Ведь это почти 5 часть наших современников – россиян.</w:t>
      </w:r>
    </w:p>
    <w:p w:rsidR="005D17C9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ками крови и слез была омыта наша многострадальная земля. Но спасли солдаты Родину, сохранили ее для нас, потомков.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 в снегах замерзали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 болотах тонули гнилых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медсанбатах от ран умирали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друзей хоронили своих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живо в танках сгорали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 гранатою шли на врага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знь свою они за нас отдавали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Хоть была она им дорога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 хотелось любить и смеяться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леб растить и ласкать сыновей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материнским ладоням прижаться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роднее став и мудрей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в холодной земле на чужбине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и остались лежать навсегда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хранит вечный сон их доныне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шь далекая в небе звезда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 и славы посмертной не надо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Хоть судьба их горька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ь высшая всем им награда –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а память о них на века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Это, обращаясь к нам, они говорили: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олько нас в суете не забудьте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едайте погибших за вас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осердны и счастливы будьте,</w:t>
      </w:r>
    </w:p>
    <w:p w:rsidR="000D2A87" w:rsidRDefault="00365AB4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молитесь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ащ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нас»!</w:t>
      </w:r>
    </w:p>
    <w:p w:rsidR="005D17C9" w:rsidRPr="00365AB4" w:rsidRDefault="005D17C9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айте – значит, помните! Вот почему и один из законов истории – Закон памяти, гласит: «</w:t>
      </w:r>
      <w:r w:rsidRPr="00EC6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, забывший свою историю, умрет – помните о своем народе и своей истории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Давайте и мы еще раз в нашей беседе вспомним о тех, кто подарил нам сегодняшний мир.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О событиях тех лет написано много книг, снято большое число фильмов. </w:t>
      </w:r>
      <w:r w:rsidRP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какие книги о </w:t>
      </w:r>
      <w:proofErr w:type="gramStart"/>
      <w:r w:rsidRP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е</w:t>
      </w:r>
      <w:proofErr w:type="gramEnd"/>
      <w:r w:rsidRP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т</w:t>
      </w:r>
      <w:r w:rsid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и вы и </w:t>
      </w:r>
      <w:proofErr w:type="gramStart"/>
      <w:r w:rsid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</w:t>
      </w:r>
      <w:proofErr w:type="gramEnd"/>
      <w:r w:rsid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ьмы смотрели?</w:t>
      </w:r>
    </w:p>
    <w:p w:rsidR="005D17C9" w:rsidRDefault="005D17C9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акие, на ваш взгляд, слова наиболее точно отражают события тех лет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г, мужество, патриотизм, подвиг).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ако</w:t>
      </w:r>
      <w:r w:rsidR="00365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смысловое значение они несут?</w:t>
      </w:r>
    </w:p>
    <w:p w:rsidR="005D17C9" w:rsidRDefault="005D17C9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17C9" w:rsidRDefault="005D17C9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дни грозных битв и мирного труда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Отчизна славилась героями,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 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исаны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обою строкою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историю герои - города.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 рассказ сегодня о городах - героях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слышал и знает о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</w:t>
      </w:r>
      <w:r w:rsidR="00213FD6"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-героях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</w:t>
      </w:r>
      <w:r w:rsid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вспомним те города, которые носят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</w:t>
      </w:r>
      <w:proofErr w:type="gramEnd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 «Город-герой»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1941 год – начало Великой  Отечественной войны. Вся Россия встала на защиту Родины. По всему фронту, протяжённостью почти 4 тыс. км, развернулись ожесточённые бои. Непреступной стеной на пути фашистских захватчиков встали советские воины, жители городов и сёл защищать каждую пять родной земли. Десятки, сотни городов в годы Великой Отечественной стали местами ожесточённых сражений, местами массового героизма людей. </w:t>
      </w:r>
      <w:r w:rsidRPr="0021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городов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Pr="0021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ми – героями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Давайте еще раз совершим виртуальное  путешествие по города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, вс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 их героическое  прошлое.</w:t>
      </w:r>
    </w:p>
    <w:p w:rsidR="00EC6485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гибаемый Ленинград. 900 дней и ночей блокады. Не сломили духа сыновей и дочерей Отчизны. Ленинградцы выстояли и победили. Город славы - Волгоград. Сталинградская битва - одна из крупнейших во второй мировой войне. Под Сталинградом была разгромлен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соттридцатиты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ая</w:t>
      </w:r>
      <w:proofErr w:type="spellEnd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овка гитлеровцев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рный Севастополь. Надолго сковав крупные силы противника, защитники Севастополя нарушили планы военного наступления гитлеровского вермахта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ая Одесса. Советские войска и население города стойко отражали наступление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шистских и румынских войск, имевших пятикратное превосходство в силах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Родины. Москва. В тревожную осень 1941 года уходили на фронт защитники столицы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 24 мая 1945 года здесь состоялся Пар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Победы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бедимый Брест. В течение месяца три с половиной тысячи воинов сражались, сковывая значительные силы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шистских войск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ость на Днепре - Киев. Город сыграл важную роль в срыве гитлеровского плана "молниеносной войны", 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в наступление на Москву.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тойкости Новороссийск. Победа героической Малой земли привела к изгнанию врагов со всего Кавказа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жественная Керчь. В течение пяти месяцев жители города продолжали самоотверженную борьбу с многократно пре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ящими силами противника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ная Тула. За полтора месяца осады в городе не прекращались производство и ремонт вооружения и военной техники.</w:t>
      </w:r>
    </w:p>
    <w:p w:rsidR="001538F1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корённый Минск. С первых же часов войны столица Белоруссии ожесточённо сопротивлялась врагу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колебимый Мурманск. Здесь врагу не удалось перейти линию нашей государственной границы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авленный Смоленск. Здесь враг натолкнулся на великое, несокрушимое мужество советских людей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-герои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подвиг навсегда останется в наших сердцах.</w:t>
      </w:r>
    </w:p>
    <w:p w:rsidR="00365AB4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ь – город русских моряков, крупнейшая база военно-морского  флота. Давайте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истаем страницы истории обороны Севастополя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овым и тяжелейшим испытанием для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е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яков Черноморского флота стала Великая Отечественная война 1941 - 1945 гг. Севастополь в числе первых городов СССР 22 июня 1941 г. в 3 часа 15 минут подвергся налету фашистской авиации. Первой нанесла удар по фашистским самолетам зенитно-артиллерийская батарея Черноморского флота N 74, которой командовал лейтенант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Козовник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лед за ней открыли огонь 76, 80, 78 и 75-я батареи и успешно отразили первый налет фашистов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оряки Черноморского флота, жители города организованн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али на защиту Севастополя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городских организаций, штаба Черноморского флота воины гарнизона 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ы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жатые сроки, к 1 ноября 1941 г., возвели вокруг Севастополя три рубежа обороны: тыловой,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овой с догами, дзотами и другими оборонительными сооружениями. Эту работу возглавлял инженерный отдел флота, руководимый военным инженером 1 ранг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Парамоновым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9 октября 1941 г. в Севастополе было введено осадное положение. 30 октября первый удар по моторизованной колонне 11-й немецкой армии генерал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штей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ла 54-я береговая батарея Черноморского флота под командованием лейтенант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Заики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тиллеристы три дня вели непрерывные ожесточенные бои с наседавшими фашистами. Почти одновременно с артиллеристами в бой вступили части морской пехоты, сформированные из курсантов военно-морского училища и матросов боевых кораблей и береговых частей флота, при поддержке береговых и 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но-артиллерийских батарей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1941 г. началась вторая героическая оборона Севастополя, которая продолжалась 250 дней - до 4 июля 1942 г. С первых боев до последних дней обороны защитники города проявляли самоотверженность, беспримерную стойкость и героизм. 4 ноября для объединения всех сил Главной базы Черноморского флота был создан Севастопольский оборонительный район (СОР). 7 ноября для оперативного руководства обороной Ставка Верховного Главнокомандования возложила руководство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 на командующего Черноморским флотом вице-адмирал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Октябрьског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заместителей: по сухопутной обороне - командующего Приморской армией генерал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Петр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береговой обороне - генерал-майор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Моргун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енно-воздушным силам - генерал-майора авиации Н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Остряк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сле его гибели - генерал-майора авиац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Ермаченк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руководство Главной базой Черноморского флота и ее обороной осуществлял Вое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овет Черноморского флота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ля удобства управления войсками СОР был разделен на 4 сектора, возглавили которые опытные командиры дивизий -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Новико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аскин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Коломиец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Воробье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сле провала попытки овладеть Севастополем с ходу немецко-фашистское командование осуществило три наступления на город: первое началось 11 ноября 1941 г., второе - 17 декабря 1941 г., третье - 7 июня 1942 г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о, отвагу и стойкость в боях проявили бойцы и командиры 7-й бригады морской пехоты под командованием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Жидил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-й бригады морской пехоты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Вилыпанског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5-й стрелковой дивизии им.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Чапае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-майор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Коломийц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5-Й Молдавской стрелковой дивизии генерал-майор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Воробье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2-й стрелковой дивизии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аски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45-й стрелковой дивизии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я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 -го Севастопольского полка морской пехоты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.Ф.Горпищен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иллеристы майор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огдан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10, 30, 35, 19-я батареи береговой обороны, летч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-черноморцы и многие другие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мертный подвиг совершил гарнизон дзота N 11. Краснофлотец комсомолец Иван Голубец ценой собственной жизни спас боевые корабли и их экипажи в Стрелецкой бухте. Ему посмертно присвоено звание Героя Советского Союза. За подвиги в те дни звания Героя Советского Союза были удостоены пулеметчица Нин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лов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айпер Людмила Павличенко.</w:t>
      </w:r>
    </w:p>
    <w:p w:rsidR="00EC6485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и обороны жители города проявили ратный и трудовой героизм. Рабочие Морского завода под обстрелом врага ремонтировали корабли, создавали боевую технику днем и ночью, оборудовали два бронепоезда, построили и оснастили плавучую батарею N 3, получившую название "Не тронь меня", которая надежно прикрывала город от налетов фашистской авиации с моря. Немцы называли ее "Квадрат смерти". В горных выработках (штольнях) на 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регу Севастопольской бухты были созданы подземные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омбинаты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N 1 - для производства вооружения и боеприпасов, N 2 - по пошиву белья, обуви и обмундирования.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же, под землей, работали амбулатории, столовая, клуб, школа, детские ясли и сад, а впосле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и - госпиталь, хлебозавод.</w:t>
      </w:r>
      <w:proofErr w:type="gramEnd"/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артийные и комсомольские организации поддерживали боевой, патриотический дух воинов и тружеников города. На предприятиях, в учреждениях, убежищах, в командах МПВО работало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тысячи агитаторов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ыми организаторами этой работы были секретари райкомов партии -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Воронин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Гырдым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Кролевецкий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Лопачук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горкома и райкомов партии -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Пегровский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одойницы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Кичатый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 сделала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дни в осажденном Севастополе группа работников обкома партии во главе с секретарем обкома по пропаганде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.Д.Меньшиковым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лантливыми вожаками молодежи показали себя секретари Севастопольского горкома комсомол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агрий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абельного райкома комсомола -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Гармаш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ымского 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кома ВЛКСМ - </w:t>
      </w:r>
      <w:proofErr w:type="spellStart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Б.И.Домбровский</w:t>
      </w:r>
      <w:proofErr w:type="spellEnd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те дни героизм защитников города был массовым. Ефрейтор Иван Богатырь скосил своим пулеметом не одну сотню фашистов. Снайпер-инструктор Ной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ия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ил до 200 гитлеровцев. Разведчица Мария Байда вынесла с поля боя сотни раненых бойцов и командиров, вывела из окружения раненых воинов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.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Богатырю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дамия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Байде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своено звание Героя Советского Союза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Защитников города постоянно поддерживали корабли флота. Прорываясь в осажденный Севастополь, они доставляли пополнения, боеприпасы, продукты питания, увозили на Большую землю раненых, стариков, женщин и детей, вели артиллерийский огонь по позициям врага. А когда надводные корабли уже не могли прорываться к Севастополю, их задачу отважно выполняли экипажи подводных лодок. Несгибаемое мужество и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отверженность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ли в дни обороны медицинские работники флота и города. За 8 месяцев обороны они спасли жизни десяткам тысяч людей, возвратили в строй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927 раненых и 10686 больных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дни обороны отважно защищал свой город гарнизон Севастопольской милиции под руководством начальника городского отдела милиц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Бузи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ую помощь оказывали севастопольские партизаны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1 июня 1942 г. гитлеровцы прорвались к Северной бухте. Одна за другой замолкали батареи. В те критические дни героические подвиги совершили тысячи защитников Севастополя. 25 июня фашистские летчики бомбили здание панорамы "Оборона Севастополя 1854-1855гг.". От прямых попаданий 5 бомб и 7 крупнокалиберных снарядов была пробита стена, разрушен купол и возник пожар. Живописное полотно спасали курсанты школы средних командиров береговой обороны, бойцы 11-го отдельного батальона воздушного наблюдения, оповещения и связи. Вынесенные из огня 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агменты живописного полотна были вывезены на лидере эсминцев "Ташкент" - последнем большом надводном корабле, прорвавшемся в Севастополь, под командованием капитана 3 ранг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Ерошен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8F1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 30 июня вражеская авиация совершила свыше 3000 </w:t>
      </w:r>
      <w:proofErr w:type="spellStart"/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летов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росила на город до 15 тыс. бомб, артиллерия обрушила около 8000 снарядов, до 14000 мин. Фашистское командование бросило в бой все силы и средства. Резервы защитников города таяли, кончались снаряды, патроны, гранаты. 30 июня завязались бои на Корабельной стороне. Упорно отбивали атаки врага защитники н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ом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е, Лабораторном шоссе, Историческом бульваре, у хуторов Коммуна, Бермана. Ночью, когда кончились боеприпасы, остатки войск СОР стали отходить к бухтам Стрелецкая, Камышовая, Казачья и на мыс Херсонес. Здесь бои продолжались еще до 4 июля, а в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местах - до 12 июля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 июля 1942 г. газета "Правда" 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нформбюр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и, что советские войска оставили Севастополь. В сообщен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информбюр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ось: "Военное и политическое значение Севастопольской обороны в Отечественной войне советского народа огромно. Сковывая большое количество немецко-румынских войск, защитники города спутали и расстроили планы немецкого командования. Железная стойкость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е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ась одной из важнейших причин, сорвавших пресловутое "весеннее наступление" немцев. Гитлеровцы проиграли во времени, в темпах, понесли огромные потери людьми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" 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8 месяцев обороны враг потерял у стен Севастополя до 300 тыс. солдат убитыми и ранеными. Газета "Правда" писала: "Подвиг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е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беззаветное мужество, самоотверженность, ярость в борьбе с врагом будут жить в веках, их увенчает бессмертная слава"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ознаменование подвига защитников города 22 декабря 1942 г. Указом Президиума Верховного Совета СССР была учреждена медаль "За оборону Севастополя", которой награждено св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50 тыс. участников обороны.</w:t>
      </w:r>
    </w:p>
    <w:p w:rsidR="00EC6485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ступившие 3 июля 1942 года в разрушенный город фашисты бесчинствовали в нем 22 месяца. Они уничтожили в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ерманских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льнях 3 тыс. женщин, стариков и детей, в Троицком туннеле - более 400 рабочих. 12 июля оккупанты согнали на стадион "Динамо" 1500 жителей, а после ограбления и издевательств расстреляли их на 5-м км Балаклавского шоссе. За время оккупации города фашисты расстреляли, сожгли, утопили в море, насильно угнали в Германи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сятки тысяч </w:t>
      </w:r>
      <w:proofErr w:type="spellStart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ев</w:t>
      </w:r>
      <w:proofErr w:type="spellEnd"/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8F1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жесточайший оккупационный режим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цы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кратили борьбу с фашистами. В Севастополе начали создаваться и действовать подпольные патриотические организации во главе с коммунистам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Ревякиным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.Д.Сильниковым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Терещен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ское правительство по достоинству оценило мужество и подвиги севастопольских подпольщиков: руководителю севастопольского подполья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якину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присвоено звание Героя Советского Союза, орденами Ленина, Отечественной войны, медалями "За отвагу" и "За боевые заслуги" награждены 5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9 участников подполья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Крыма и Севастополя весной 1944 г. Ставкой Верховного Главнокомандования было возложено на войска 4-го Украинского фронта (2-я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51-я армии) под командованием генерала арм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Толбухи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йска Отдельной Приморской армии под командованием генерала арм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Еремен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сил и средств Черноморского флота во главе с адмиралом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Октябрьским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зовской военной флотилии под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ванием контр-адмирал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Горшк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иации дальнего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гвия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мандованием маршала авиац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Голован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действия координировали представители Ставки Верховного Главнокомандования Маршалы Советского Союз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Василевский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Ворошило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 мая 1944 г. в 12 часов, после мощной двухчасовой артиллерийской и авиационной подготовки, 2-я гвардейская армия под командованием генерал-лейтенант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Захар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наступление с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нзиевых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, чтобы освободить Северную сторону и форсировать Северную бухту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7 мая в 10 часов 30 минут, после полуторачасовой артиллерийской и авиационной подготовки, перешли в наступление войска Приморской и 51 -и армий. На главном направлении Сапун-гора -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ь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ыне с.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ское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йствовали части Приморской армии под командованием генерал-лейтенант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Мельник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точнее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ерма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хиных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 на Сапун-гору, являющуюся ключом вражеской обороны, наступала 51-я армия под командованием Героя Советского Союза генерал-лейтенант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Я.Г.Крейзер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5AB4" w:rsidRPr="00EC6485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собенно тяжелые бои в районе Сапун-горы шли в полосе наступления 77-й стрелковой дивизии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Родион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2-й гвардейской стрелковой дивизии полковника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Закуренков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ервыми вышли на гребень Сапун-горы. Штурмовые красные флаги на вершине водрузили рядовые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Евглевский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И.К.Яцуненк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фрейтор В.И-Дробязко, сержант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рбатов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К исходу дня советские войска овладели Сапун-горой и прорвали многоярусную систему укреплений основного рубежа противника почти на всем его протяжении. Большую помощь атакующей пехоте оказали летчики 8-й воздушной армии под командованием генерал-лейтенанта авиации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Т.Т.Хрюкина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к вечеру был полностью освобожден Севастополь, 10 мая в час ночи Москва 24 залпами из 342 орудий салютовала освободителям города. В этот день газета "Правда" писала: "Здравствуй, родной Севастополь! Любимый город советского народа, город-герой, город-богатырь! Радостно приветствует тебя вся страна!". 12 мая в районе мыса Херсонес были разгромлены остатки фашистских вой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Кр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ыму.</w:t>
      </w:r>
    </w:p>
    <w:p w:rsidR="005D17C9" w:rsidRDefault="005D17C9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Ты лети, крылатый ветер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д морями, над землей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сскажи ты всем на свете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 любимый город мой.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сем на свете ты  поведай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на крымских  берегах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евали наши деды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прославили в боях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гендарный  Севастополь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proofErr w:type="gramStart"/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приступный</w:t>
      </w:r>
      <w:proofErr w:type="gramEnd"/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ля врагов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Севастополь,  Севастополь —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Гордость русских моряков.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есь на бой, святой  и правый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ли за Родину свою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твою былую славу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ы умножили в бою.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инув черные  бушлаты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рноморцы в дни войны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есь на танки  шли с гранатой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ли на смерть  твои  сыны.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ет вся страна родная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о не дремлют корабли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надежно охраняют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рега  родной земли.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гендарный  Севастополь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proofErr w:type="gramStart"/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приступный</w:t>
      </w:r>
      <w:proofErr w:type="gramEnd"/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ля врагов,</w:t>
      </w:r>
    </w:p>
    <w:p w:rsidR="000D2A87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Севастополь,  Севастополь —</w:t>
      </w:r>
    </w:p>
    <w:p w:rsidR="001538F1" w:rsidRPr="005D17C9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7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Гордость русских моряков.</w:t>
      </w:r>
    </w:p>
    <w:p w:rsidR="00365AB4" w:rsidRPr="00365AB4" w:rsidRDefault="00365AB4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2A87" w:rsidRPr="00365AB4" w:rsidRDefault="00365AB4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ута молчания</w:t>
      </w:r>
    </w:p>
    <w:p w:rsidR="00365AB4" w:rsidRPr="00213FD6" w:rsidRDefault="00365AB4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A87" w:rsidRPr="00213FD6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ок из поэмы </w:t>
      </w:r>
      <w:proofErr w:type="spell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Р.Рождественского</w:t>
      </w:r>
      <w:proofErr w:type="spell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ем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мните! Через века, 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ез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,—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тех, кто уже не придет  никогда,—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лачьте! В горле сдержите стоны, горькие стоны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мяти  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ших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дьте достойны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чно достойны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лебом и песней, Мечтой и стихами, жизнью просторной,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й секундой, каждым дыханьем будьте достойны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юди! 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уда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дца стучатся,—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ю ценой завоевано счастье,— пожалуйста,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ю 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ю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правляя в полет,—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тех, кто уже никогда не споет,—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ям своим расскажите о них, чтоб запомнили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ям детей расскажите о них, чтобы тоже запомнили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 все времена бессмертной Земли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мерцающим звездам ведя корабли,— о погибших помните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речайте трепетную весну, люди Земли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ейте  войну, прокляните войну, люди Земли!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чту пронесите 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ез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и жизнью наполните!..</w:t>
      </w:r>
    </w:p>
    <w:p w:rsidR="000D2A87" w:rsidRPr="00365AB4" w:rsidRDefault="000D2A87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о тех, кто уже не придет никогда,— заклинаю,— помните!</w:t>
      </w:r>
    </w:p>
    <w:p w:rsidR="00365AB4" w:rsidRDefault="00365AB4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им ассоциативный ряд</w:t>
      </w:r>
    </w:p>
    <w:p w:rsidR="000D2A87" w:rsidRP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, кто он?»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 кто любит то место, где родился и вырос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любит и не забывает свою мать, свой дом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гордостью осознаёт, что нет на Земле страны лучше нашей.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 богата природа России. Тот, кто не только любит, но и охраняет природу.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стать на защиту Отечества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ет престиж свой страны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государственную символику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отдать своей родине все силы и способности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 тот, кто украшает Родину своим трудом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своё будущее, связывая его только со своим отечеством</w:t>
      </w:r>
    </w:p>
    <w:p w:rsidR="000D2A87" w:rsidRPr="00213FD6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вой родной язык</w:t>
      </w:r>
    </w:p>
    <w:p w:rsidR="000D2A87" w:rsidRPr="00365AB4" w:rsidRDefault="000D2A87" w:rsidP="005D17C9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сторию своей страны, гордится своими предками.</w:t>
      </w:r>
    </w:p>
    <w:p w:rsidR="000D2A87" w:rsidRPr="00FF04DC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ловеческая память. Время не властно над ней! И сколь бы лет и десятилетий ни прошло, люди Земли снова и снова будут </w:t>
      </w:r>
      <w:r w:rsidR="00FF04DC"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споминать имена тех, кто погиб за нашу с вами Родину, будут </w:t>
      </w:r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вращаться к нашей Победе, ознаменовавше</w:t>
      </w:r>
      <w:r w:rsidR="00FF04DC"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 торжество жизни над смертью, р</w:t>
      </w:r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ума над безум</w:t>
      </w:r>
      <w:r w:rsidR="00FF04DC"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ем, гуманности над варварством.</w:t>
      </w:r>
    </w:p>
    <w:p w:rsidR="000D2A87" w:rsidRPr="00FF04DC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чему мы вновь и вновь вспоминаем </w:t>
      </w:r>
      <w:proofErr w:type="gramStart"/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proofErr w:type="gramEnd"/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F04DC"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этом</w:t>
      </w:r>
      <w:r w:rsidRPr="00FF0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 Потому, что беспокоимся о будущем. Мы должны помнить о прошлом, чтоб фашизм не повторился вновь. Это наш долг перед теми, кто не дожил до Победы, сгорел заживо, задушен в газовых камерах, затравлен собаками, расстрелян, замучен.</w:t>
      </w:r>
    </w:p>
    <w:p w:rsidR="00EC6485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нас свой долг. Даже если мы очень редко над этим задумываемся, даже когда употребляем это слово от случая к случаю или без особой надобности, - справедливость его остается неизменной. Долг перед страной, перед </w:t>
      </w:r>
      <w:proofErr w:type="gramStart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своей совестью. Чуткость не входит в чьи – то служебные обязанности. Так давайте положим на чаши наших весов наш нравственный долг и наше безмяте</w:t>
      </w:r>
      <w:r w:rsidR="00365AB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е равнодушие. Что перетянет?</w:t>
      </w:r>
      <w:r w:rsidRPr="00213F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108" w:rsidRPr="00FF04DC" w:rsidRDefault="006C7108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оит отметить, что патриотизм проявляется как в уважительном отношении к культурным ценностям своей страны, так и в уважении к </w:t>
      </w:r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оотечественникам. Считается, что воспитание любви к своей Родине должно закладываться еще с раннего детства, но, </w:t>
      </w:r>
      <w:proofErr w:type="gramStart"/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ы</w:t>
      </w:r>
      <w:proofErr w:type="gramEnd"/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атриотизм настолько свободное понятие, что оно легко может перейти к расизму или национализму. За последние годы можно заметить широкую популярность различных 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офашистских и пр. организаций. Мир «захлестнула» волна </w:t>
      </w:r>
      <w:r w:rsidRPr="006C71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рроризма</w:t>
      </w:r>
      <w:proofErr w:type="gramStart"/>
      <w:r w:rsidRPr="006C71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нно в такой обстановке и проявляется проблема патриотизма. Каждому человеку стоит осознавать, что проявление патриотизма – это не фанатичная, дикая </w:t>
      </w:r>
      <w:proofErr w:type="gramStart"/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овь</w:t>
      </w:r>
      <w:proofErr w:type="gramEnd"/>
      <w:r w:rsidRPr="002C55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к к своей стране, так и своему населению, но и уважение к другим. Проявляя уважительное отношение к другим национальностям, культурам других стран, человек показывает тем самым, что способен к истинному патриотизму, настоящей преданной любви к своему отечеству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7108" w:rsidRPr="00365AB4" w:rsidRDefault="006C7108" w:rsidP="005D17C9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жизнь пройдет, развеявшись, как дым,</w:t>
      </w:r>
    </w:p>
    <w:p w:rsidR="006C7108" w:rsidRPr="00365AB4" w:rsidRDefault="006C7108" w:rsidP="005D17C9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мертный миг оставит мне в подарок</w:t>
      </w:r>
    </w:p>
    <w:p w:rsidR="006C7108" w:rsidRDefault="006C7108" w:rsidP="005D17C9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ни мужества – примеры молодым. 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 памяти оставшийся огарок</w:t>
      </w:r>
      <w:proofErr w:type="gramStart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О</w:t>
      </w:r>
      <w:proofErr w:type="gramEnd"/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ит мне секунду бытия,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Границу между жизнью и смертью,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 вот тогда лишь буду вправе я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На равных разговаривать с бессмертием.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, стоя у истоков чистоты,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 обращаясь в прошлое и вечность,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Я попрошу у мира красоты,</w:t>
      </w:r>
      <w:r w:rsidRPr="00365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 для людей – душевную сердечность.</w:t>
      </w:r>
    </w:p>
    <w:p w:rsidR="00FF04DC" w:rsidRPr="00365AB4" w:rsidRDefault="00FF04DC" w:rsidP="005D17C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7108" w:rsidRDefault="00FF04DC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этому берегите себя, своих близких, свою Родину. Ведь самое прекрас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о наша с вами жизнь!</w:t>
      </w:r>
    </w:p>
    <w:p w:rsidR="00EC6485" w:rsidRDefault="00EC6485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B4" w:rsidRDefault="000D2A87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асибо всем за </w:t>
      </w:r>
      <w:r w:rsidR="001538F1" w:rsidRPr="0036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</w:p>
    <w:p w:rsidR="00EC6485" w:rsidRDefault="00EC6485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485" w:rsidRDefault="00EC6485" w:rsidP="005D17C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A08" w:rsidRPr="00AA4A08" w:rsidRDefault="00AA4A08" w:rsidP="005D17C9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4A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чники:</w:t>
      </w:r>
    </w:p>
    <w:p w:rsidR="00365AB4" w:rsidRPr="00835714" w:rsidRDefault="00AA4A08" w:rsidP="005D17C9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A4A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365AB4" w:rsidRPr="00AA4A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dex</w:t>
      </w:r>
      <w:proofErr w:type="spellEnd"/>
      <w:r w:rsidR="00365AB4" w:rsidRPr="0083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365AB4" w:rsidRPr="00AA4A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365AB4" w:rsidRPr="00835714" w:rsidRDefault="005D17C9" w:rsidP="005D17C9">
      <w:pPr>
        <w:shd w:val="clear" w:color="auto" w:fill="FFFFFF"/>
        <w:spacing w:after="0" w:line="255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tgtFrame="_blank" w:history="1">
        <w:proofErr w:type="spellStart"/>
        <w:r w:rsidR="00365AB4" w:rsidRPr="00AA4A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ru.wikipedia.org</w:t>
        </w:r>
      </w:hyperlink>
      <w:r w:rsidR="00365AB4" w:rsidRPr="00AA4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›</w:t>
      </w:r>
      <w:hyperlink r:id="rId8" w:tgtFrame="_blank" w:history="1">
        <w:r w:rsidR="00365AB4" w:rsidRPr="00AA4A0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История</w:t>
        </w:r>
        <w:proofErr w:type="spellEnd"/>
        <w:r w:rsidR="00365AB4" w:rsidRPr="00AA4A0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России</w:t>
        </w:r>
      </w:hyperlink>
    </w:p>
    <w:p w:rsidR="00365AB4" w:rsidRPr="00AA4A08" w:rsidRDefault="005D17C9" w:rsidP="005D17C9">
      <w:pPr>
        <w:shd w:val="clear" w:color="auto" w:fill="FFFFFF"/>
        <w:spacing w:after="0" w:line="255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hyperlink r:id="rId9" w:tgtFrame="_blank" w:history="1">
        <w:proofErr w:type="spellStart"/>
        <w:r w:rsidR="00AA4A08" w:rsidRPr="00AA4A0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zn-patriot.ru</w:t>
        </w:r>
      </w:hyperlink>
      <w:r w:rsidR="00AA4A08" w:rsidRPr="00AA4A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›</w:t>
      </w:r>
      <w:hyperlink r:id="rId10" w:tgtFrame="_blank" w:history="1">
        <w:r w:rsidR="00AA4A08" w:rsidRPr="00AA4A08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atriot</w:t>
        </w:r>
        <w:proofErr w:type="spellEnd"/>
        <w:r w:rsidR="00AA4A08" w:rsidRPr="00AA4A08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/poems_russia.html</w:t>
        </w:r>
      </w:hyperlink>
      <w:bookmarkStart w:id="0" w:name="_GoBack"/>
      <w:bookmarkEnd w:id="0"/>
    </w:p>
    <w:sectPr w:rsidR="00365AB4" w:rsidRPr="00AA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CBA"/>
    <w:multiLevelType w:val="multilevel"/>
    <w:tmpl w:val="955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B6D82"/>
    <w:multiLevelType w:val="multilevel"/>
    <w:tmpl w:val="E02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347BB"/>
    <w:multiLevelType w:val="multilevel"/>
    <w:tmpl w:val="440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951F4"/>
    <w:multiLevelType w:val="multilevel"/>
    <w:tmpl w:val="854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A08C0"/>
    <w:multiLevelType w:val="multilevel"/>
    <w:tmpl w:val="D518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225F3"/>
    <w:multiLevelType w:val="multilevel"/>
    <w:tmpl w:val="4EA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E4BDF"/>
    <w:multiLevelType w:val="multilevel"/>
    <w:tmpl w:val="02A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81"/>
    <w:rsid w:val="000D2A87"/>
    <w:rsid w:val="001538F1"/>
    <w:rsid w:val="00213FD6"/>
    <w:rsid w:val="002C55A1"/>
    <w:rsid w:val="00365AB4"/>
    <w:rsid w:val="003E5BF8"/>
    <w:rsid w:val="003F3CC7"/>
    <w:rsid w:val="005D17C9"/>
    <w:rsid w:val="006A698E"/>
    <w:rsid w:val="006C7108"/>
    <w:rsid w:val="00835714"/>
    <w:rsid w:val="00AA4A08"/>
    <w:rsid w:val="00B82381"/>
    <w:rsid w:val="00EC6485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48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12.9WZEVhWnW4Q4aL3ZBlQcjnp4m97e3-dl9725HfxAzZkZM5JFnAWcQQ7k6u5LLyatC2Dg13Uv6FdKMZxSyRcBMw.267f400da4362b8e45db386f62d553c49630dc90&amp;uuid=&amp;state=PEtFfuTeVD4jaxywoSUvtJXex15Wcbo_H30U4EFIsvA6RXKqTlM_Vn9a4EJkMcyh&amp;&amp;cst=AiuY0DBWFJ7q0qcCggtsKeRCgtpoNLk37QXdCaMEAzJhCzQJRj0JydseJVC2RXtmLvucdVL5p-TvbenbL7mTbA6DcDoo_DN-te9OxTXc10RbDgFYCdURrcYe0G4AIG8i1EK9bYhHUBMnWDfiWaFRhXCcq9Xsy7t90TjNTRYmxW0h8M7fDqXfADGdE63cGQxAX3aDlyQMXmvvifXUSTamSDBEou52aBWXRBmX6Oji8H8Dad2bM2S4ZA,,&amp;data=UlNrNmk5WktYejY4cHFySjRXSWhXQzdLY3hSTVNzV2ZCVXgzZzFIWmJXemRtSl9GU3pqWkpZZHVXUjktbGpiMGxTM3V5ajRuLWdia1NhbEEwUG5jUjVTSWx4THZxS1pTMGxTSjlVOHBFR2kxLVV3dmFXY3NfNDFVM2pXWXJ4ZTdEZjhuSmdkbUpFMU0xM3lyVTl5dExNOE5iU2x3b00xUnFLU2pqWU5GZEQwUWplR01kTnJwcktVc0dzempRWnY4YU56Nks2TFU0S3VpREpCZmN1ejhQZVQtNmRTZnVaeGVMSHczUEVQTVZBNGg4Q1pEeTd5WnQ5LW1fcEZ1eWhBeU5NblBYTkdLM2NzWUkzSjI5V3hhT0lNX00yeldHYVNt&amp;sign=6906c39b4d635015999bf1135457cb08&amp;keyno=0&amp;b64e=2&amp;ref=orjY4mGPRjk5boDnW0uvlrrd71vZw9kpt8x7XURrh8I_3JkyVLmSbI3MHE6CpcB1bCu_nzMQsmBICECvNYz5x2dYvj4hBdkcPyZpnDZePAvdYAu3Le-r21KBes1bGrPFk8ti9KQ_aHnGmFgvQlO-tgGOC78NWu9dhLl44mZDHsSWhhzEYwXu5siN9afUpfK-MqEmNj0_TKAAfYR8gIx_Hn9m54qzs8R-PX_SMMh-UdxttS7qEXzJ4RAO_nTlCpMh&amp;l10n=ru&amp;cts=1494043331974&amp;mc=2.7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412.W3dScgwcVyX4sP7CdyuGCh1qx6kya3wkzRNUOgRPMHxcLT55f0Dn-eQ1kcnpv3ld.2b27da2188df2ceb03c86ad22a611cfbf73361e4&amp;uuid=&amp;state=PEtFfuTeVD4jaxywoSUvtJXex15Wcbo_QJVu0-L4rkw-K0hxqC4uXb3xAHh7_2c-&amp;&amp;cst=AiuY0DBWFJ7q0qcCggtsKeRCgtpoNLk37QXdCaMEAzJhCzQJRj0JydseJVC2RXtmLvucdVL5p-TvbenbL7mTbA6DcDoo_DN-te9OxTXc10RbDgFYCdURrcYe0G4AIG8igvUyHz8OnlmB4liFnRqpfiGO2nyYmNIk_VNRVEojTZlu7h-ZpvA6qrpRVK55-AoiKtmCHEtBvu2emteZTas3YqqUAu0mu9QJPllp2xLgskgA9ubTOLscFw,,&amp;data=UlNrNmk5WktYejR0eWJFYk1LdmtxcDhkc3JyYUdLcEJVRmJYR0NFWG1TYWxiTTdhbUZ3UlAzWS1wVnhBUUxSRVhiNWNoZXA3SWZURDBPc3BQNVp3R2lGZzdZaHhJa2YzX0hta1JvTm1tRHp1d3NyUTNGNFU1Um1XUGpoTUxjWEpHMVFaYTY2NndEcyw,&amp;sign=4513f99a628da7dbe2085a43207a5c4c&amp;keyno=0&amp;b64e=2&amp;ref=orjY4mGPRjk5boDnW0uvlrrd71vZw9kpAjH18Shh0zZKozve4zlej8FEouOyAGBYXXY3cw4iygZWUZSwLIkAU3LNYMV_0xwaRvaOY346VHVYPOecgLitVeX1aiMnUYgP6SdEsoJNbagj-zlY6Q-t0AdHXkg0McFqU6ZYUqTAYL0SPK98rLz1_NIkGXfBjXOmbMHIpoGScac,&amp;l10n=ru&amp;cts=1494043430842&amp;mc=4.078026650427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412.W3dScgwcVyX4sP7CdyuGCh1qx6kya3wkzRNUOgRPMHxcLT55f0Dn-eQ1kcnpv3ld.2b27da2188df2ceb03c86ad22a611cfbf73361e4&amp;uuid=&amp;state=PEtFfuTeVD4jaxywoSUvtJXex15Wcbo_We_yMLPZpl0UpxGQR96d2cZoW08Wbb_m&amp;&amp;cst=AiuY0DBWFJ7q0qcCggtsKeRCgtpoNLk37QXdCaMEAzJhCzQJRj0JydseJVC2RXtmLvucdVL5p-TvbenbL7mTbA6DcDoo_DN-te9OxTXc10RbDgFYCdURrcYe0G4AIG8igvUyHz8OnlmB4liFnRqpfiGO2nyYmNIk_VNRVEojTZlu7h-ZpvA6qrpRVK55-AoiKtmCHEtBvu2emteZTas3YqqUAu0mu9QJPllp2xLgskgA9ubTOLscFw,,&amp;data=UlNrNmk5WktYejR0eWJFYk1LdmtxcDhkc3JyYUdLcEJVRmJYR0NFWG1TYk5wV0syTWxfdUNnN3lIejNkWUM5dHVkNkNiWGw4TFVsdk1aV2xaT2NzNUVmWmhLbGM4aWZK&amp;sign=528589c0aa31519f6164fd436f5de439&amp;keyno=0&amp;b64e=2&amp;ref=orjY4mGPRjk5boDnW0uvlrrd71vZw9kpAjH18Shh0zZKozve4zlej8FEouOyAGBYXXY3cw4iygZWUZSwLIkAU3LNYMV_0xwaRvaOY346VHVYPOecgLitVeX1aiMnUYgP6SdEsoJNbagj-zlY6Q-t0AdHXkg0McFqU6ZYUqTAYL0SPK98rLz1_NIkGXfBjXOmbMHIpoGScac,&amp;l10n=ru&amp;cts=1494043449134&amp;mc=4.207450386140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8D50-34AB-42BA-BDE8-043CE04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Л.В.</dc:creator>
  <cp:keywords/>
  <dc:description/>
  <cp:lastModifiedBy>user</cp:lastModifiedBy>
  <cp:revision>11</cp:revision>
  <dcterms:created xsi:type="dcterms:W3CDTF">2017-04-07T04:29:00Z</dcterms:created>
  <dcterms:modified xsi:type="dcterms:W3CDTF">2017-05-16T10:07:00Z</dcterms:modified>
</cp:coreProperties>
</file>